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A1" w:rsidRDefault="00E02FA1" w:rsidP="00E02FA1">
      <w:pPr>
        <w:jc w:val="center"/>
      </w:pPr>
      <w:r>
        <w:t>Zgłoszenie uczestnictwa w kursie przygotowawczym z matematyki</w:t>
      </w:r>
    </w:p>
    <w:p w:rsidR="006E2161" w:rsidRDefault="0007063A">
      <w:r>
        <w:t>Zgłaszam udział w kursie przygotowawczym z matematyki – poziom podstawowy / rozszerzony *</w:t>
      </w:r>
    </w:p>
    <w:p w:rsidR="0007063A" w:rsidRDefault="000706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7063A" w:rsidTr="0007063A">
        <w:tc>
          <w:tcPr>
            <w:tcW w:w="3070" w:type="dxa"/>
          </w:tcPr>
          <w:p w:rsidR="0007063A" w:rsidRDefault="0007063A">
            <w:r>
              <w:t>Nazwisko i imię</w:t>
            </w:r>
          </w:p>
        </w:tc>
        <w:tc>
          <w:tcPr>
            <w:tcW w:w="3071" w:type="dxa"/>
          </w:tcPr>
          <w:p w:rsidR="0007063A" w:rsidRDefault="0007063A">
            <w:r>
              <w:t>Nazwa szkoły</w:t>
            </w:r>
          </w:p>
        </w:tc>
        <w:tc>
          <w:tcPr>
            <w:tcW w:w="3071" w:type="dxa"/>
          </w:tcPr>
          <w:p w:rsidR="0007063A" w:rsidRDefault="0007063A">
            <w:r>
              <w:t>Adres e-mail</w:t>
            </w:r>
          </w:p>
        </w:tc>
      </w:tr>
      <w:tr w:rsidR="0007063A" w:rsidTr="0007063A">
        <w:tc>
          <w:tcPr>
            <w:tcW w:w="3070" w:type="dxa"/>
          </w:tcPr>
          <w:p w:rsidR="0007063A" w:rsidRDefault="0007063A"/>
        </w:tc>
        <w:tc>
          <w:tcPr>
            <w:tcW w:w="3071" w:type="dxa"/>
          </w:tcPr>
          <w:p w:rsidR="0007063A" w:rsidRDefault="0007063A"/>
        </w:tc>
        <w:tc>
          <w:tcPr>
            <w:tcW w:w="3071" w:type="dxa"/>
          </w:tcPr>
          <w:p w:rsidR="0007063A" w:rsidRDefault="0007063A"/>
        </w:tc>
      </w:tr>
    </w:tbl>
    <w:p w:rsidR="0007063A" w:rsidRDefault="0007063A"/>
    <w:p w:rsidR="0007063A" w:rsidRDefault="0007063A"/>
    <w:p w:rsidR="0007063A" w:rsidRDefault="0007063A" w:rsidP="0007063A">
      <w:proofErr w:type="gramStart"/>
      <w:r>
        <w:t>*  niepotrzebne</w:t>
      </w:r>
      <w:proofErr w:type="gramEnd"/>
      <w:r>
        <w:t xml:space="preserve"> skreślić</w:t>
      </w:r>
    </w:p>
    <w:p w:rsidR="00E02FA1" w:rsidRDefault="00E02FA1" w:rsidP="0007063A"/>
    <w:p w:rsidR="00E02FA1" w:rsidRDefault="00E02FA1" w:rsidP="0007063A">
      <w:r>
        <w:t xml:space="preserve">Wypełnioną tabelę należy przesłać na adres e-mail: </w:t>
      </w:r>
      <w:hyperlink r:id="rId7" w:history="1">
        <w:r w:rsidR="00FA6222" w:rsidRPr="00CA3A17">
          <w:rPr>
            <w:rStyle w:val="Hipercze"/>
          </w:rPr>
          <w:t>im@im.pcz.pl</w:t>
        </w:r>
      </w:hyperlink>
      <w:r w:rsidR="00FA6222">
        <w:t xml:space="preserve"> </w:t>
      </w:r>
      <w:r>
        <w:t>w terminie do</w:t>
      </w:r>
      <w:r w:rsidR="006934AF">
        <w:t xml:space="preserve"> </w:t>
      </w:r>
      <w:r w:rsidR="00E57A67">
        <w:t>14</w:t>
      </w:r>
      <w:r>
        <w:t>.11.201</w:t>
      </w:r>
      <w:r w:rsidR="00E57A67">
        <w:t>6</w:t>
      </w:r>
      <w:proofErr w:type="gramStart"/>
      <w:r>
        <w:t>r</w:t>
      </w:r>
      <w:proofErr w:type="gramEnd"/>
      <w:r>
        <w:t>.</w:t>
      </w:r>
    </w:p>
    <w:p w:rsidR="00E02FA1" w:rsidRDefault="00E02FA1" w:rsidP="002E2949">
      <w:pPr>
        <w:jc w:val="both"/>
      </w:pPr>
      <w:r>
        <w:t>Liczba miejsc jest ograniczona. Po przekroczeniu limitu miejsc kolejne zgłoszenia zostaną umieszczone na liście rezerwowej.</w:t>
      </w:r>
      <w:r w:rsidR="00E71C08">
        <w:t xml:space="preserve"> </w:t>
      </w:r>
      <w:r>
        <w:t xml:space="preserve"> Informacj</w:t>
      </w:r>
      <w:r w:rsidR="002E2949">
        <w:t>a</w:t>
      </w:r>
      <w:r>
        <w:t xml:space="preserve"> o </w:t>
      </w:r>
      <w:r w:rsidR="002E2949">
        <w:t xml:space="preserve">zakwalifikowaniu na kurs </w:t>
      </w:r>
      <w:r>
        <w:t xml:space="preserve">zostanie </w:t>
      </w:r>
      <w:r w:rsidR="006934AF">
        <w:t>zamieszczona na stronie Instytutu Ma</w:t>
      </w:r>
      <w:r w:rsidR="00E71C08">
        <w:t>tematyki</w:t>
      </w:r>
      <w:r w:rsidR="002E2949" w:rsidRPr="002E2949">
        <w:t xml:space="preserve"> </w:t>
      </w:r>
      <w:r w:rsidR="002E2949">
        <w:t>1</w:t>
      </w:r>
      <w:r w:rsidR="00E57A67">
        <w:t>8</w:t>
      </w:r>
      <w:r w:rsidR="002E2949">
        <w:t>.11.201</w:t>
      </w:r>
      <w:r w:rsidR="00E57A67">
        <w:t>6</w:t>
      </w:r>
      <w:proofErr w:type="gramStart"/>
      <w:r w:rsidR="002E2949">
        <w:t>r</w:t>
      </w:r>
      <w:proofErr w:type="gramEnd"/>
      <w:r w:rsidR="002E2949">
        <w:t>.</w:t>
      </w:r>
      <w:r w:rsidR="00E71C08">
        <w:t xml:space="preserve"> </w:t>
      </w:r>
      <w:r w:rsidR="005C134D">
        <w:t>(po godz. 12:00).</w:t>
      </w:r>
      <w:bookmarkStart w:id="0" w:name="_GoBack"/>
      <w:bookmarkEnd w:id="0"/>
    </w:p>
    <w:p w:rsidR="00E32E75" w:rsidRDefault="00E32E75" w:rsidP="002E2949">
      <w:pPr>
        <w:jc w:val="both"/>
      </w:pPr>
    </w:p>
    <w:sectPr w:rsidR="00E32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7A5E"/>
    <w:multiLevelType w:val="hybridMultilevel"/>
    <w:tmpl w:val="DDA24472"/>
    <w:lvl w:ilvl="0" w:tplc="867A8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3A"/>
    <w:rsid w:val="00006A21"/>
    <w:rsid w:val="000157E0"/>
    <w:rsid w:val="00037588"/>
    <w:rsid w:val="00042AFE"/>
    <w:rsid w:val="0007063A"/>
    <w:rsid w:val="00071271"/>
    <w:rsid w:val="000842A2"/>
    <w:rsid w:val="00084CAF"/>
    <w:rsid w:val="00085DB6"/>
    <w:rsid w:val="00087B6F"/>
    <w:rsid w:val="000B4612"/>
    <w:rsid w:val="000B4C75"/>
    <w:rsid w:val="000C2090"/>
    <w:rsid w:val="001371A0"/>
    <w:rsid w:val="00156699"/>
    <w:rsid w:val="001642E1"/>
    <w:rsid w:val="0017185B"/>
    <w:rsid w:val="001851F2"/>
    <w:rsid w:val="001C67F3"/>
    <w:rsid w:val="001D1CB5"/>
    <w:rsid w:val="001E39C3"/>
    <w:rsid w:val="00235DF9"/>
    <w:rsid w:val="002609E7"/>
    <w:rsid w:val="00261254"/>
    <w:rsid w:val="00261716"/>
    <w:rsid w:val="0029264F"/>
    <w:rsid w:val="00297BE8"/>
    <w:rsid w:val="002A5B19"/>
    <w:rsid w:val="002B136E"/>
    <w:rsid w:val="002B5AAC"/>
    <w:rsid w:val="002C434B"/>
    <w:rsid w:val="002D2D47"/>
    <w:rsid w:val="002E2949"/>
    <w:rsid w:val="002E2DE0"/>
    <w:rsid w:val="002F1A19"/>
    <w:rsid w:val="002F4CC9"/>
    <w:rsid w:val="002F67E3"/>
    <w:rsid w:val="00315DD6"/>
    <w:rsid w:val="0033735E"/>
    <w:rsid w:val="0035741F"/>
    <w:rsid w:val="003C6F2B"/>
    <w:rsid w:val="003F7359"/>
    <w:rsid w:val="004020A5"/>
    <w:rsid w:val="0046496C"/>
    <w:rsid w:val="00470515"/>
    <w:rsid w:val="00477C71"/>
    <w:rsid w:val="004B4B7F"/>
    <w:rsid w:val="005200F5"/>
    <w:rsid w:val="00563258"/>
    <w:rsid w:val="0057288E"/>
    <w:rsid w:val="0058629E"/>
    <w:rsid w:val="005A0A4E"/>
    <w:rsid w:val="005B1CCC"/>
    <w:rsid w:val="005C134D"/>
    <w:rsid w:val="005D047C"/>
    <w:rsid w:val="005D0819"/>
    <w:rsid w:val="005E294A"/>
    <w:rsid w:val="005F4DBA"/>
    <w:rsid w:val="00611051"/>
    <w:rsid w:val="00661779"/>
    <w:rsid w:val="00666192"/>
    <w:rsid w:val="006873C9"/>
    <w:rsid w:val="006910FA"/>
    <w:rsid w:val="006934AF"/>
    <w:rsid w:val="006A2F8C"/>
    <w:rsid w:val="006A7B97"/>
    <w:rsid w:val="006E2161"/>
    <w:rsid w:val="006F6313"/>
    <w:rsid w:val="006F7B87"/>
    <w:rsid w:val="00720B51"/>
    <w:rsid w:val="0072688B"/>
    <w:rsid w:val="007273DA"/>
    <w:rsid w:val="00734E83"/>
    <w:rsid w:val="0075261D"/>
    <w:rsid w:val="007955FD"/>
    <w:rsid w:val="007C356D"/>
    <w:rsid w:val="007C7432"/>
    <w:rsid w:val="007D140B"/>
    <w:rsid w:val="007F4D8B"/>
    <w:rsid w:val="00812891"/>
    <w:rsid w:val="00812A1E"/>
    <w:rsid w:val="008334DE"/>
    <w:rsid w:val="00883E2D"/>
    <w:rsid w:val="008A5126"/>
    <w:rsid w:val="008D1927"/>
    <w:rsid w:val="008E2EC7"/>
    <w:rsid w:val="00907FBF"/>
    <w:rsid w:val="00913A05"/>
    <w:rsid w:val="00932631"/>
    <w:rsid w:val="00965877"/>
    <w:rsid w:val="00981663"/>
    <w:rsid w:val="009C7AA4"/>
    <w:rsid w:val="009F77AA"/>
    <w:rsid w:val="00A20541"/>
    <w:rsid w:val="00A24E28"/>
    <w:rsid w:val="00A3259B"/>
    <w:rsid w:val="00A41D26"/>
    <w:rsid w:val="00A56157"/>
    <w:rsid w:val="00A73E4A"/>
    <w:rsid w:val="00A7684A"/>
    <w:rsid w:val="00AE1B00"/>
    <w:rsid w:val="00AE38EC"/>
    <w:rsid w:val="00B458AD"/>
    <w:rsid w:val="00B5013D"/>
    <w:rsid w:val="00B702D9"/>
    <w:rsid w:val="00B72F1B"/>
    <w:rsid w:val="00B73CF6"/>
    <w:rsid w:val="00B82929"/>
    <w:rsid w:val="00B8525B"/>
    <w:rsid w:val="00BA7DA5"/>
    <w:rsid w:val="00BC4263"/>
    <w:rsid w:val="00BC7377"/>
    <w:rsid w:val="00C01942"/>
    <w:rsid w:val="00C10988"/>
    <w:rsid w:val="00C47C1D"/>
    <w:rsid w:val="00C718A4"/>
    <w:rsid w:val="00C74FCD"/>
    <w:rsid w:val="00C916BF"/>
    <w:rsid w:val="00C94C2D"/>
    <w:rsid w:val="00CA2131"/>
    <w:rsid w:val="00CB51EA"/>
    <w:rsid w:val="00CE295B"/>
    <w:rsid w:val="00CF1F9A"/>
    <w:rsid w:val="00D24334"/>
    <w:rsid w:val="00D85177"/>
    <w:rsid w:val="00D96B9F"/>
    <w:rsid w:val="00DA3DA3"/>
    <w:rsid w:val="00DC2923"/>
    <w:rsid w:val="00DE3528"/>
    <w:rsid w:val="00E02FA1"/>
    <w:rsid w:val="00E039D0"/>
    <w:rsid w:val="00E32E75"/>
    <w:rsid w:val="00E46B4A"/>
    <w:rsid w:val="00E57A67"/>
    <w:rsid w:val="00E65256"/>
    <w:rsid w:val="00E71C08"/>
    <w:rsid w:val="00E75FD4"/>
    <w:rsid w:val="00E77409"/>
    <w:rsid w:val="00E804B2"/>
    <w:rsid w:val="00E92BD7"/>
    <w:rsid w:val="00EA6CEA"/>
    <w:rsid w:val="00EC7433"/>
    <w:rsid w:val="00ED7B09"/>
    <w:rsid w:val="00F069FF"/>
    <w:rsid w:val="00F516E0"/>
    <w:rsid w:val="00F65A92"/>
    <w:rsid w:val="00FA6222"/>
    <w:rsid w:val="00FB381C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06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2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06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@im.p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C132-B7B6-409F-B550-470F4E1D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   Matematyki</dc:creator>
  <cp:lastModifiedBy>Instytut    Matematyki</cp:lastModifiedBy>
  <cp:revision>2</cp:revision>
  <cp:lastPrinted>2014-10-22T07:08:00Z</cp:lastPrinted>
  <dcterms:created xsi:type="dcterms:W3CDTF">2016-10-10T07:52:00Z</dcterms:created>
  <dcterms:modified xsi:type="dcterms:W3CDTF">2016-10-10T07:52:00Z</dcterms:modified>
</cp:coreProperties>
</file>